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925E1" w14:textId="77777777" w:rsidR="00602198" w:rsidRPr="00A372E2" w:rsidRDefault="00602198" w:rsidP="00602198">
      <w:pPr>
        <w:jc w:val="right"/>
        <w:rPr>
          <w:szCs w:val="22"/>
        </w:rPr>
      </w:pPr>
      <w:bookmarkStart w:id="0" w:name="_GoBack"/>
      <w:bookmarkEnd w:id="0"/>
      <w:r w:rsidRPr="00A372E2">
        <w:rPr>
          <w:szCs w:val="22"/>
        </w:rPr>
        <w:t>A/</w:t>
      </w:r>
      <w:r>
        <w:rPr>
          <w:szCs w:val="22"/>
        </w:rPr>
        <w:t>63</w:t>
      </w:r>
      <w:r w:rsidRPr="00A372E2">
        <w:rPr>
          <w:szCs w:val="22"/>
        </w:rPr>
        <w:t>/INF/1</w:t>
      </w:r>
      <w:r>
        <w:rPr>
          <w:szCs w:val="22"/>
        </w:rPr>
        <w:t xml:space="preserve"> Rev.</w:t>
      </w:r>
    </w:p>
    <w:p w14:paraId="7DA044F3" w14:textId="14A0EB55" w:rsidR="00A372E2" w:rsidRPr="00542270" w:rsidRDefault="00CD6D03" w:rsidP="009F4F1E">
      <w:pPr>
        <w:pStyle w:val="Heading1"/>
        <w:keepNext w:val="0"/>
        <w:spacing w:before="0" w:after="480"/>
        <w:jc w:val="right"/>
        <w:rPr>
          <w:b w:val="0"/>
        </w:rPr>
      </w:pPr>
      <w:r>
        <w:rPr>
          <w:b w:val="0"/>
          <w:lang w:val="ru-RU"/>
        </w:rPr>
        <w:t>ПРИЛОЖЕНИЕ</w:t>
      </w:r>
    </w:p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42"/>
        <w:gridCol w:w="4522"/>
        <w:gridCol w:w="5006"/>
        <w:gridCol w:w="32"/>
      </w:tblGrid>
      <w:tr w:rsidR="00A372E2" w:rsidRPr="00286886" w14:paraId="37434DB4" w14:textId="77777777" w:rsidTr="00D54A10">
        <w:trPr>
          <w:gridBefore w:val="1"/>
          <w:wBefore w:w="19" w:type="dxa"/>
          <w:cantSplit/>
          <w:trHeight w:val="479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8F70D1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965D09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mité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“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ct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,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prète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” (CSAI)</w:t>
            </w:r>
          </w:p>
        </w:tc>
      </w:tr>
      <w:tr w:rsidR="005D01FC" w:rsidRPr="0080494D" w14:paraId="4977926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89D9DA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57187C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14:paraId="097A4B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AfLI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80494D" w14:paraId="3154C9F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80494D" w14:paraId="7830E7F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14:paraId="7AF02A0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2D3922" w:rsidRPr="0080494D" w14:paraId="22A2A69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C891BB1" w14:textId="77777777" w:rsidR="002D3922" w:rsidRPr="00FF4FF6" w:rsidRDefault="002D392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F81212" w14:textId="0512877C" w:rsidR="002D3922" w:rsidRPr="002D6842" w:rsidRDefault="002D392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  <w:szCs w:val="22"/>
              </w:rPr>
            </w:pPr>
            <w:r>
              <w:rPr>
                <w:iCs/>
                <w:szCs w:val="22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FBEF" w14:textId="57DB8269" w:rsidR="002D3922" w:rsidRPr="00AF31E1" w:rsidRDefault="002D3922">
            <w:pPr>
              <w:tabs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AF31E1">
              <w:rPr>
                <w:szCs w:val="22"/>
                <w:lang w:val="fr-FR"/>
              </w:rPr>
              <w:t>Société arabe pour la proprié</w:t>
            </w:r>
            <w:r>
              <w:rPr>
                <w:szCs w:val="22"/>
                <w:lang w:val="fr-FR"/>
              </w:rPr>
              <w:t>t</w:t>
            </w:r>
            <w:r w:rsidRPr="00AF31E1">
              <w:rPr>
                <w:szCs w:val="22"/>
                <w:lang w:val="fr-FR"/>
              </w:rPr>
              <w:t>é</w:t>
            </w:r>
            <w:r>
              <w:rPr>
                <w:szCs w:val="22"/>
                <w:lang w:val="fr-FR"/>
              </w:rPr>
              <w:t xml:space="preserve"> intellectuelle (ASIP)</w:t>
            </w:r>
          </w:p>
        </w:tc>
      </w:tr>
      <w:tr w:rsidR="00595C75" w:rsidRPr="00C17567" w14:paraId="619CE9A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595C75" w:rsidRPr="00AF31E1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0494D" w14:paraId="4475F1E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D99588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595C75" w:rsidRPr="0080494D" w14:paraId="66EFC0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595C75" w:rsidRPr="0080494D" w14:paraId="3B75003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595C75" w:rsidRPr="00537C62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595C75" w:rsidRPr="0080494D" w14:paraId="35AB567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595C75" w:rsidRPr="0080494D" w14:paraId="5170F51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595C75" w:rsidRPr="0080494D" w14:paraId="612BE4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50065E" w:rsidRPr="0050065E" w14:paraId="7DA9EF2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50065E" w:rsidRPr="003E1910" w:rsidRDefault="0050065E" w:rsidP="00FF4FF6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5623BC" w14:textId="77777777" w:rsidR="0050065E" w:rsidRPr="000C3C6C" w:rsidRDefault="0050065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50065E" w:rsidRPr="0050065E" w:rsidRDefault="0050065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0494D" w14:paraId="5C68342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595C75" w:rsidRPr="0080494D" w14:paraId="20248AC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595C75" w:rsidRPr="00FF4FF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595C75" w:rsidRPr="0080494D" w14:paraId="08836D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595C75" w:rsidRPr="00FF4FF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595C75" w:rsidRPr="0080494D" w14:paraId="19D454F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595C75" w:rsidRPr="00FF4FF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8C19E3" w:rsidRPr="00A372E2" w14:paraId="357FE32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8C19E3" w:rsidRPr="00CA7176" w:rsidRDefault="008C19E3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8C19E3" w:rsidRPr="000C3C6C" w:rsidRDefault="008C19E3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8C19E3" w:rsidRPr="008C19E3" w:rsidRDefault="008C19E3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14:paraId="23CAD3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14:paraId="116E36B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0494D" w14:paraId="6730A77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D92C9B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595C75" w:rsidRPr="00A372E2" w14:paraId="467E1E7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595C75" w:rsidRPr="00FF4FF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14:paraId="2F87EF6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0494D" w14:paraId="5402499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732254" w:rsidRPr="00595C75" w14:paraId="61A16EA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732254" w:rsidRPr="00CA7176" w:rsidRDefault="00732254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732254" w:rsidRPr="00537C62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595C75" w:rsidRPr="000C3C6C" w14:paraId="433093B4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14:paraId="12A2DE6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5237A8" w14:paraId="14E30CD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E919E4" w14:textId="77777777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92FA59" w14:textId="201F3048" w:rsidR="005237A8" w:rsidRPr="005237A8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80494D">
              <w:rPr>
                <w:sz w:val="22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AFCDA" w14:textId="7B0ADA1F" w:rsidR="005237A8" w:rsidRPr="0080494D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6CD1C64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540AC9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5237A8" w:rsidRPr="000B1D1E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5237A8" w:rsidRPr="0080494D" w14:paraId="3DDC5F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5237A8" w:rsidRPr="00FE24B7" w14:paraId="230E48D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5237A8" w:rsidRPr="00FF0106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5237A8" w:rsidRPr="00FF0106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1C21CA" w14:paraId="02AC7B0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5237A8" w:rsidRPr="00D97E3A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 xml:space="preserve">Confederation of </w:t>
            </w:r>
            <w:proofErr w:type="spellStart"/>
            <w:r w:rsidRPr="008325FA">
              <w:rPr>
                <w:szCs w:val="22"/>
              </w:rPr>
              <w:t>Rightholders</w:t>
            </w:r>
            <w:proofErr w:type="spellEnd"/>
            <w:r w:rsidRPr="008325FA">
              <w:rPr>
                <w:szCs w:val="22"/>
              </w:rPr>
              <w:t>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77BE804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4A9F904" w14:textId="77777777" w:rsidR="005237A8" w:rsidRPr="007E6E84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5237A8" w:rsidRPr="00A372E2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80494D" w14:paraId="6450C18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dinating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5237A8" w:rsidRPr="0080494D" w14:paraId="4D21CB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5237A8" w:rsidRPr="00A372E2" w14:paraId="51FCB91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3C2018A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CA2C8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77777777" w:rsidR="005237A8" w:rsidRPr="005D01FC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5237A8" w:rsidRPr="00A372E2" w14:paraId="69FA2AA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5AC864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ropLif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191E9153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5BD4BDB6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iM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0D7E64B4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48A68AAA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E559AE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NDi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5237A8" w:rsidRPr="000C3C6C" w:rsidRDefault="005237A8" w:rsidP="005237A8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B67D20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5237A8" w:rsidRPr="000C3C6C" w:rsidRDefault="005237A8" w:rsidP="005237A8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l’éduc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IE)</w:t>
            </w:r>
          </w:p>
        </w:tc>
      </w:tr>
      <w:tr w:rsidR="005237A8" w:rsidRPr="00A372E2" w14:paraId="694FE4C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685287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lectronic Information for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brairi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5237A8" w:rsidRPr="000C3C6C" w:rsidRDefault="005237A8" w:rsidP="005237A8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D54A10" w14:paraId="6F2684BE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 xml:space="preserve">European Association for </w:t>
            </w:r>
            <w:proofErr w:type="spellStart"/>
            <w:r w:rsidRPr="009F4F1E">
              <w:rPr>
                <w:rFonts w:eastAsia="Times New Roman"/>
                <w:szCs w:val="22"/>
                <w:lang w:eastAsia="en-US"/>
              </w:rPr>
              <w:t>Bioindustries</w:t>
            </w:r>
            <w:proofErr w:type="spellEnd"/>
            <w:r w:rsidRPr="009F4F1E">
              <w:rPr>
                <w:rFonts w:eastAsia="Times New Roman"/>
                <w:szCs w:val="22"/>
                <w:lang w:eastAsia="en-US"/>
              </w:rPr>
              <w:t xml:space="preserve">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5237A8" w:rsidRPr="009F4F1E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0C3C6C" w14:paraId="4C607F06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064357C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5237A8" w:rsidRPr="00D54A10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5237A8" w:rsidRPr="0080494D" w14:paraId="4EE7537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5237A8" w:rsidRPr="00D54A10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5237A8" w:rsidRPr="00A372E2" w14:paraId="16C6A57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5237A8" w:rsidRPr="009F4F1E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80494D" w14:paraId="6474CB1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8C56B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5237A8" w:rsidRPr="00D54A10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5237A8" w:rsidRPr="00D54A10" w14:paraId="0346C842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5237A8" w:rsidRPr="009F4F1E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80494D" w14:paraId="5606BE9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5237A8" w:rsidRPr="00D54A10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5237A8" w:rsidRPr="0080494D" w14:paraId="4370B82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5237A8" w:rsidRPr="00D54A10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5237A8" w:rsidRPr="0080494D" w14:paraId="1C80396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386672E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Digital Media 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Associatio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(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237A8" w:rsidRPr="00A372E2" w14:paraId="472C143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644490A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5237A8" w:rsidRPr="006B486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5237A8" w:rsidRPr="0080494D" w14:paraId="6749E4CA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C4F648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5237A8" w:rsidRPr="000C3C6C" w14:paraId="33B51DB5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0DF7E818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5237A8" w:rsidRPr="0080494D" w14:paraId="3B23FE6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325F7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5237A8" w:rsidRPr="00A372E2" w14:paraId="04E0509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5DA1FDE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5237A8" w:rsidRPr="0080494D" w14:paraId="5AB6593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5237A8" w:rsidRPr="0080494D" w14:paraId="5B101F8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5237A8" w:rsidRPr="00537C62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5237A8" w:rsidRPr="00D97E3A" w14:paraId="2EDCCBD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E24262" w14:textId="77777777" w:rsidR="005237A8" w:rsidRPr="00C07DA2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5237A8" w:rsidRPr="00C07DA2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7E0FAC0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5237A8" w:rsidRPr="000B1D1E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5237A8" w:rsidRPr="00537C62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5237A8" w:rsidRPr="00A372E2" w14:paraId="5DAAB9D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088363D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3916A5F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48C0FC4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5237A8" w:rsidRPr="00A372E2" w14:paraId="6906034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60401AD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5237A8" w:rsidRPr="00A372E2" w14:paraId="4B2B609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B0F2116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5237A8" w:rsidRPr="00B019BE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4EEDBB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8BC0AC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4158617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64B1A50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15668DC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géni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u Mond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d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5237A8" w:rsidRPr="00A372E2" w14:paraId="60C1667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5237A8" w:rsidRPr="00A372E2" w14:paraId="178798A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1C54FF4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5237A8" w:rsidRPr="00537C62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5237A8" w:rsidRPr="000C3C6C" w14:paraId="5B7FF93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5237A8" w:rsidRPr="00D97E3A" w:rsidRDefault="005237A8" w:rsidP="005237A8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0C3C6C" w14:paraId="0E01102A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5043A1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0C3C6C" w14:paraId="27A4C28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4095C7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0C3C6C" w14:paraId="190E6926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6D2E2" w14:textId="60141A8E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52A41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82C6B9" w14:textId="77777777" w:rsidR="005237A8" w:rsidRPr="00A372E2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0C3C6C" w14:paraId="702B1EC8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1B3C82C" w14:textId="77777777" w:rsidR="005237A8" w:rsidRPr="006B4867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9133026" w14:textId="77777777" w:rsidR="005237A8" w:rsidRPr="009F4F1E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80494D" w14:paraId="50BC1D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5237A8" w:rsidRPr="0080494D" w14:paraId="5208FE8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5237A8" w:rsidRPr="00A372E2" w14:paraId="44F4B1C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59F77C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80494D" w14:paraId="6AF35967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5237A8" w:rsidRPr="0080494D" w14:paraId="01962FB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5237A8" w:rsidRPr="0080494D" w14:paraId="6B71F1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CD308E1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5237A8" w:rsidRPr="0080494D" w14:paraId="7B94CA19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77777777" w:rsidR="005237A8" w:rsidRPr="008C3176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5237A8" w:rsidRPr="000C3C6C" w14:paraId="228D6750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0C3C6C" w14:paraId="08AB23F9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0C507F90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5237A8" w:rsidRPr="0080494D" w14:paraId="105830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5237A8" w:rsidRPr="0080494D" w14:paraId="59CC8F7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5237A8" w:rsidRPr="0080494D" w14:paraId="31B870E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5237A8" w:rsidRPr="00A372E2" w14:paraId="3EF6254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145F57F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comindio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4BD5B94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5237A8" w:rsidRPr="0080494D" w14:paraId="4659CDE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5237A8" w:rsidRPr="002B0CEC" w14:paraId="39F9A17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77777777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85406F0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ico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77777777" w:rsidR="005237A8" w:rsidRPr="002B0CE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78CA54D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5237A8" w:rsidRPr="0080494D" w14:paraId="5D23FDF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5237A8" w:rsidRPr="00A372E2" w14:paraId="73A34AF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4A6C17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5237A8" w:rsidRPr="0080494D" w14:paraId="0B44337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5237A8" w:rsidRPr="0080494D" w14:paraId="1831DD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5237A8" w:rsidRPr="0080494D" w14:paraId="459B452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5237A8" w:rsidRPr="0080494D" w14:paraId="1FF90CF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5237A8" w:rsidRPr="0080494D" w14:paraId="48ABE81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5237A8" w:rsidRPr="0080494D" w14:paraId="53DB8D5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5237A8" w:rsidRPr="0080494D" w14:paraId="68739A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5237A8" w:rsidRPr="0080494D" w14:paraId="70EDAB4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5237A8" w:rsidRPr="0080494D" w14:paraId="0731F3B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5237A8" w:rsidRPr="0080494D" w14:paraId="5D40E6E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5237A8" w:rsidRPr="0080494D" w14:paraId="0BF23D5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5237A8" w:rsidRPr="0080494D" w14:paraId="206344E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5237A8" w:rsidRPr="0080494D" w14:paraId="4E84B5C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5237A8" w:rsidRPr="0080494D" w14:paraId="6B2B83B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5237A8" w:rsidRPr="00A372E2" w14:paraId="2EE53E8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7591714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42C6F1B9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5237A8" w:rsidRPr="00FF0106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28A71DE2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15C31E53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88730D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5237A8" w:rsidRPr="0080494D" w14:paraId="2F12CEC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5237A8" w:rsidRPr="00A372E2" w14:paraId="15B40EE7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63398D2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5237A8" w:rsidRPr="005237A8" w14:paraId="1A7D638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F84CBCB" w14:textId="77777777" w:rsidR="005237A8" w:rsidRPr="0080494D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8AEE08" w14:textId="12EC6410" w:rsidR="005237A8" w:rsidRPr="005237A8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rPr>
                <w:szCs w:val="22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8717" w14:textId="74501F63" w:rsidR="005237A8" w:rsidRPr="0080494D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47FA3D0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5237A8" w:rsidRPr="00D97E3A" w14:paraId="2E3C59B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4D02A4A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5237A8" w:rsidRPr="009C7CB3" w14:paraId="235C18D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BF33894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</w:t>
            </w:r>
            <w:r w:rsidRPr="009C7CB3">
              <w:rPr>
                <w:rFonts w:eastAsia="Times New Roman"/>
                <w:szCs w:val="22"/>
                <w:lang w:eastAsia="en-US"/>
              </w:rPr>
              <w:t xml:space="preserve"> (</w:t>
            </w:r>
            <w:proofErr w:type="spellStart"/>
            <w:r w:rsidRPr="009C7CB3">
              <w:rPr>
                <w:rFonts w:eastAsia="Times New Roman"/>
                <w:szCs w:val="22"/>
                <w:lang w:eastAsia="en-US"/>
              </w:rPr>
              <w:t>ITechLaw</w:t>
            </w:r>
            <w:proofErr w:type="spellEnd"/>
            <w:r w:rsidRPr="009C7CB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5237A8" w:rsidRPr="009C7CB3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5E9E6E9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77777777" w:rsidR="005237A8" w:rsidRPr="00DF3A6B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5237A8" w:rsidRPr="00A372E2" w14:paraId="654F57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nfédér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CSI)</w:t>
            </w:r>
          </w:p>
        </w:tc>
      </w:tr>
      <w:tr w:rsidR="005237A8" w:rsidRPr="008F70D1" w14:paraId="5FBC0C8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5237A8" w:rsidRPr="0080494D" w14:paraId="247ABE1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5237A8" w:rsidRPr="0080494D" w14:paraId="328582E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5237A8" w:rsidRPr="002E0561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5237A8" w:rsidRPr="0080494D" w14:paraId="7897EBE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5237A8" w:rsidRPr="00A372E2" w14:paraId="2D01660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5237A8" w:rsidRPr="00E22EC1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000F69D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42292C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A06DA4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5D7081E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F3BCD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71FBC15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64863F6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5237A8" w:rsidRPr="007E6E84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9F4F1E">
              <w:rPr>
                <w:iCs/>
                <w:sz w:val="22"/>
                <w:szCs w:val="22"/>
              </w:rPr>
              <w:t>Knowmad</w:t>
            </w:r>
            <w:proofErr w:type="spellEnd"/>
            <w:r w:rsidRPr="009F4F1E">
              <w:rPr>
                <w:iCs/>
                <w:sz w:val="22"/>
                <w:szCs w:val="22"/>
              </w:rPr>
              <w:t xml:space="preserve">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80494D" w14:paraId="07DB73A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5237A8" w:rsidRPr="00105E04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5237A8" w:rsidRPr="00A372E2" w14:paraId="61BC2589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6D1DF6" w14:textId="77777777" w:rsidR="005237A8" w:rsidRPr="0080494D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9232621" w14:textId="36379342" w:rsidR="005237A8" w:rsidRPr="005E6BC4" w:rsidRDefault="005237A8" w:rsidP="005237A8">
            <w:pPr>
              <w:spacing w:after="240"/>
              <w:rPr>
                <w:i/>
                <w:szCs w:val="22"/>
              </w:rPr>
            </w:pPr>
            <w:r w:rsidRPr="00DD6A68">
              <w:rPr>
                <w:szCs w:val="22"/>
              </w:rPr>
              <w:t>Latin American Audiovisual Authors Societies Federation (FESA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AFEF" w14:textId="536CCF8A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76247C6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5237A8" w:rsidRPr="005E6BC4" w:rsidRDefault="005237A8" w:rsidP="005237A8">
            <w:pPr>
              <w:spacing w:after="240"/>
              <w:rPr>
                <w:szCs w:val="22"/>
              </w:rPr>
            </w:pPr>
            <w:proofErr w:type="spellStart"/>
            <w:r w:rsidRPr="005E6BC4">
              <w:rPr>
                <w:i/>
                <w:szCs w:val="22"/>
              </w:rPr>
              <w:t>Latín</w:t>
            </w:r>
            <w:proofErr w:type="spellEnd"/>
            <w:r w:rsidRPr="005E6BC4">
              <w:rPr>
                <w:i/>
                <w:szCs w:val="22"/>
              </w:rPr>
              <w:t xml:space="preserve"> </w:t>
            </w:r>
            <w:proofErr w:type="spellStart"/>
            <w:r w:rsidRPr="005E6BC4">
              <w:rPr>
                <w:i/>
                <w:szCs w:val="22"/>
              </w:rPr>
              <w:t>Artis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80494D" w14:paraId="683A07F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BA48A5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5237A8" w:rsidRPr="006261B3" w14:paraId="4E4284A0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5449CD3" w14:textId="77777777" w:rsidR="005237A8" w:rsidRPr="0080494D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41435C" w14:textId="50E202D0" w:rsidR="005237A8" w:rsidRPr="002D684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4652B3">
              <w:rPr>
                <w:szCs w:val="22"/>
              </w:rPr>
              <w:t>Licensing Executives Society International</w:t>
            </w:r>
            <w:r>
              <w:rPr>
                <w:szCs w:val="22"/>
              </w:rPr>
              <w:t xml:space="preserve"> (LES Internation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123D" w14:textId="61B6EF92" w:rsidR="005237A8" w:rsidRPr="002D684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6261B3" w14:paraId="015483AE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</w:tr>
      <w:tr w:rsidR="005237A8" w:rsidRPr="0080494D" w14:paraId="2D4A4CF1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5237A8" w:rsidRPr="0080494D" w14:paraId="2B863611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5237A8" w:rsidRPr="00DF3A6B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5237A8" w:rsidRPr="00A372E2" w14:paraId="1D30831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5237A8" w:rsidRPr="000C3C6C" w:rsidRDefault="005237A8" w:rsidP="005237A8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5A2E22A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5237A8" w:rsidRPr="000C3C6C" w:rsidRDefault="005237A8" w:rsidP="005237A8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FAF922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Sans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Frontièr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MSF)</w:t>
            </w:r>
          </w:p>
        </w:tc>
      </w:tr>
      <w:tr w:rsidR="005237A8" w:rsidRPr="00A372E2" w14:paraId="67F71F7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7C2CB3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80494D" w14:paraId="6BABCA8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B31270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5237A8" w:rsidRPr="00DF3A6B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5237A8" w:rsidRPr="0080494D" w14:paraId="297F3CC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91EBB17" w14:textId="77777777" w:rsidR="005237A8" w:rsidRPr="00AF31E1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FC31D4" w14:textId="47C712F7" w:rsidR="005237A8" w:rsidRPr="00AA307C" w:rsidRDefault="005237A8" w:rsidP="005237A8">
            <w:pPr>
              <w:spacing w:after="240"/>
              <w:rPr>
                <w:i/>
                <w:szCs w:val="22"/>
                <w:lang w:val="es-ES_tradnl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F00" w14:textId="55187C32" w:rsidR="005237A8" w:rsidRPr="00AF31E1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AF31E1">
              <w:rPr>
                <w:rFonts w:eastAsia="Times New Roman"/>
                <w:szCs w:val="22"/>
                <w:lang w:val="fr-FR" w:eastAsia="en-US"/>
              </w:rPr>
              <w:t>Organisation ib</w:t>
            </w:r>
            <w:r w:rsidRPr="00AF31E1">
              <w:rPr>
                <w:szCs w:val="22"/>
                <w:lang w:val="fr-FR"/>
              </w:rPr>
              <w:t>éro</w:t>
            </w:r>
            <w:r w:rsidRPr="00AF31E1">
              <w:rPr>
                <w:szCs w:val="22"/>
                <w:lang w:val="fr-FR"/>
              </w:rPr>
              <w:noBreakHyphen/>
              <w:t>américaine des droits d’</w:t>
            </w:r>
            <w:r>
              <w:rPr>
                <w:szCs w:val="22"/>
                <w:lang w:val="fr-FR"/>
              </w:rPr>
              <w:t>auteur</w:t>
            </w:r>
            <w:r>
              <w:rPr>
                <w:szCs w:val="22"/>
                <w:lang w:val="fr-FR"/>
              </w:rPr>
              <w:noBreakHyphen/>
            </w:r>
            <w:proofErr w:type="spellStart"/>
            <w:r>
              <w:rPr>
                <w:szCs w:val="22"/>
                <w:lang w:val="fr-FR"/>
              </w:rPr>
              <w:t>Latinautor</w:t>
            </w:r>
            <w:proofErr w:type="spellEnd"/>
            <w:r>
              <w:rPr>
                <w:szCs w:val="22"/>
                <w:lang w:val="fr-FR"/>
              </w:rPr>
              <w:t xml:space="preserve"> Inc.</w:t>
            </w:r>
          </w:p>
        </w:tc>
      </w:tr>
      <w:tr w:rsidR="005237A8" w:rsidRPr="00A372E2" w14:paraId="5EB413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2816F62B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432F78" w14:textId="77777777" w:rsidR="005237A8" w:rsidRPr="00AA307C" w:rsidRDefault="005237A8" w:rsidP="005237A8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80494D" w14:paraId="7733362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5237A8" w:rsidRPr="0080494D" w14:paraId="1DD1CE8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5237A8" w:rsidRPr="00A372E2" w14:paraId="65E83F1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EDA362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Pearle Performing Art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Employe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720CC4A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44F99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6B2A894C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073E0F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6B011E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5237A8" w:rsidRPr="00C869E7" w:rsidDel="001805A9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5237A8" w:rsidRPr="000C3C6C" w:rsidDel="001805A9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56060">
              <w:rPr>
                <w:rFonts w:eastAsia="Times New Roman"/>
                <w:szCs w:val="22"/>
                <w:lang w:eastAsia="en-US"/>
              </w:rPr>
              <w:t>spiritsEUROP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5237A8" w:rsidRPr="000C3C6C" w:rsidDel="001805A9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610139F2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CFD1631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IArb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80494D" w14:paraId="4EA4BB5C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>The Chartered Institute of Trade Mark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46C7C203" w:rsidR="005237A8" w:rsidRPr="005705F9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(CITMA)</w:t>
            </w:r>
          </w:p>
        </w:tc>
      </w:tr>
      <w:tr w:rsidR="005237A8" w:rsidRPr="0080494D" w14:paraId="439ED6A7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usinessEurop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5237A8" w:rsidRPr="00F12DDF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</w:t>
            </w:r>
            <w:proofErr w:type="spellStart"/>
            <w:r w:rsidRPr="00F12DDF">
              <w:rPr>
                <w:rFonts w:eastAsia="Times New Roman"/>
                <w:szCs w:val="22"/>
                <w:lang w:val="fr-CH" w:eastAsia="en-US"/>
              </w:rPr>
              <w:t>BusinessEurope</w:t>
            </w:r>
            <w:proofErr w:type="spellEnd"/>
            <w:r w:rsidRPr="00F12DD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237A8" w:rsidRPr="00A372E2" w14:paraId="16633ED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t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égyptie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venteurs</w:t>
            </w:r>
            <w:proofErr w:type="spellEnd"/>
          </w:p>
        </w:tc>
      </w:tr>
      <w:tr w:rsidR="005237A8" w:rsidRPr="0080494D" w14:paraId="5589C1F6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PatCo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PatCom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237A8" w:rsidRPr="0080494D" w14:paraId="2A88E5B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5237A8" w:rsidRPr="00A372E2" w14:paraId="3EB927B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hird World Network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erha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32BB97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  <w:proofErr w:type="spellEnd"/>
          </w:p>
        </w:tc>
      </w:tr>
      <w:tr w:rsidR="005237A8" w:rsidRPr="00A372E2" w14:paraId="14890DD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80494D" w14:paraId="33ABF9C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FBEE14" w14:textId="77777777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E95E64" w14:textId="1CCA7572" w:rsidR="009B0D1B" w:rsidRPr="00716541" w:rsidRDefault="009B0D1B" w:rsidP="009B0D1B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6F619" w14:textId="36BA8836" w:rsidR="009B0D1B" w:rsidRPr="0080494D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szCs w:val="22"/>
                <w:lang w:val="fr-FR"/>
              </w:rPr>
              <w:t>U</w:t>
            </w:r>
            <w:r w:rsidRPr="00EC5CA3">
              <w:rPr>
                <w:szCs w:val="22"/>
                <w:lang w:val="fr-FR"/>
              </w:rPr>
              <w:t>nion des f</w:t>
            </w:r>
            <w:r w:rsidRPr="00E5240D">
              <w:rPr>
                <w:szCs w:val="22"/>
                <w:lang w:val="fr-FR"/>
              </w:rPr>
              <w:t xml:space="preserve">abricants pour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tection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rnationale de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priété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llectuelle </w:t>
            </w:r>
            <w:r w:rsidRPr="00EC5CA3">
              <w:rPr>
                <w:szCs w:val="22"/>
                <w:lang w:val="fr-FR"/>
              </w:rPr>
              <w:t>(UNIFAB)</w:t>
            </w:r>
          </w:p>
        </w:tc>
      </w:tr>
      <w:tr w:rsidR="009B0D1B" w:rsidRPr="00A372E2" w14:paraId="76D2EB4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9B0D1B" w:rsidRPr="000C3C6C" w:rsidRDefault="009B0D1B" w:rsidP="009B0D1B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80494D" w14:paraId="4A23AE6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9B0D1B" w:rsidRPr="000C3C6C" w:rsidRDefault="009B0D1B" w:rsidP="009B0D1B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9B0D1B" w:rsidRPr="00105E04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9B0D1B" w:rsidRPr="0080494D" w14:paraId="2B8D0D0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9B0D1B" w:rsidRPr="000C3C6C" w:rsidRDefault="009B0D1B" w:rsidP="009B0D1B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9B0D1B" w:rsidRPr="00105E04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9B0D1B" w:rsidRPr="0080494D" w14:paraId="7C6A964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4D09EFB5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EDD7F0" w14:textId="77777777" w:rsidR="009B0D1B" w:rsidRPr="000C3C6C" w:rsidRDefault="009B0D1B" w:rsidP="009B0D1B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77777777" w:rsidR="009B0D1B" w:rsidRPr="00105E04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9B0D1B" w:rsidRPr="00716541" w14:paraId="09FC08E8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16541">
              <w:rPr>
                <w:rFonts w:eastAsia="Times New Roman"/>
                <w:szCs w:val="22"/>
                <w:lang w:eastAsia="en-US"/>
              </w:rPr>
              <w:t>Women@theTable</w:t>
            </w:r>
            <w:proofErr w:type="spellEnd"/>
            <w:r w:rsidRPr="00716541">
              <w:rPr>
                <w:rFonts w:eastAsia="Times New Roman"/>
                <w:szCs w:val="22"/>
                <w:lang w:eastAsia="en-US"/>
              </w:rPr>
              <w:t xml:space="preserve">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9B0D1B" w:rsidRPr="00716541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80494D" w14:paraId="2BAEE0A4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9B0D1B" w:rsidRPr="00105E04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9B0D1B" w:rsidRPr="0080494D" w14:paraId="2746FCF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9B0D1B" w:rsidRPr="00105E04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9B0D1B" w:rsidRPr="0080494D" w14:paraId="386D1C0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9B0D1B" w:rsidRPr="000C3C6C" w:rsidRDefault="009B0D1B" w:rsidP="009B0D1B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9B0D1B" w:rsidRPr="00105E04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9B0D1B" w:rsidRPr="0080494D" w14:paraId="3A31832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9B0D1B" w:rsidRPr="000B1D1E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9B0D1B" w:rsidRPr="00286886" w14:paraId="36D23FD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6F35D11" w14:textId="77777777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80494D" w14:paraId="3D4FE81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9B0D1B" w:rsidRPr="00972FF2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9B0D1B" w:rsidRPr="000C3C6C" w:rsidRDefault="009B0D1B" w:rsidP="009B0D1B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9B0D1B" w:rsidRPr="00105E04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9B0D1B" w:rsidRPr="009B0D1B" w14:paraId="2442454A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A0FA55" w14:textId="77777777" w:rsidR="009B0D1B" w:rsidRPr="0080494D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07E98" w14:textId="08086323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E5240D">
              <w:rPr>
                <w:szCs w:val="22"/>
              </w:rPr>
              <w:t>World Federation of the Sporting Goods Industry (WFSG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86D4" w14:textId="7B220DC1" w:rsidR="009B0D1B" w:rsidRPr="0080494D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80494D" w14:paraId="0EFF3CD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9B0D1B" w:rsidRPr="00972FF2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9B0D1B" w:rsidRPr="00105E04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9B0D1B" w:rsidRPr="0080494D" w14:paraId="75B51D9A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9B0D1B" w:rsidRPr="00972FF2" w:rsidRDefault="009B0D1B" w:rsidP="009B0D1B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9B0D1B" w:rsidRPr="000C3C6C" w:rsidRDefault="009B0D1B" w:rsidP="009B0D1B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77777777" w:rsidR="009B0D1B" w:rsidRPr="00105E04" w:rsidRDefault="009B0D1B" w:rsidP="009B0D1B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9B0D1B" w:rsidRPr="00286886" w14:paraId="39F61B1B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9B0D1B" w:rsidRPr="00972FF2" w:rsidRDefault="009B0D1B" w:rsidP="009B0D1B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9B0D1B" w:rsidRPr="00A372E2" w:rsidRDefault="009B0D1B" w:rsidP="009B0D1B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9B0D1B" w:rsidRPr="000C3C6C" w:rsidRDefault="009B0D1B" w:rsidP="009B0D1B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6A50F3A3" w14:textId="77777777" w:rsidR="00602198" w:rsidRPr="00A372E2" w:rsidRDefault="00602198" w:rsidP="00602198">
      <w:pPr>
        <w:jc w:val="right"/>
        <w:rPr>
          <w:szCs w:val="22"/>
        </w:rPr>
      </w:pPr>
      <w:r w:rsidRPr="00A372E2">
        <w:rPr>
          <w:szCs w:val="22"/>
        </w:rPr>
        <w:lastRenderedPageBreak/>
        <w:t>A/</w:t>
      </w:r>
      <w:r>
        <w:rPr>
          <w:szCs w:val="22"/>
        </w:rPr>
        <w:t>63</w:t>
      </w:r>
      <w:r w:rsidRPr="00A372E2">
        <w:rPr>
          <w:szCs w:val="22"/>
        </w:rPr>
        <w:t>/INF/1</w:t>
      </w:r>
      <w:r>
        <w:rPr>
          <w:szCs w:val="22"/>
        </w:rPr>
        <w:t xml:space="preserve"> Rev.</w:t>
      </w:r>
    </w:p>
    <w:p w14:paraId="42E27CE4" w14:textId="0794663C" w:rsidR="00105E04" w:rsidRDefault="00CD6D03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val="ru-RU" w:eastAsia="en-US"/>
        </w:rPr>
        <w:t>ПРИЛОЖЕНИЕ</w:t>
      </w: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80494D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AA307C" w:rsidRPr="0080494D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80494D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80494D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EF8066F" w:rsidR="00AA307C" w:rsidRPr="00105E04" w:rsidRDefault="0080494D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FR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FR" w:eastAsia="en-US"/>
              </w:rPr>
              <w:fldChar w:fldCharType="end"/>
            </w:r>
            <w:r>
              <w:rPr>
                <w:rFonts w:eastAsia="Times New Roman"/>
                <w:szCs w:val="22"/>
                <w:lang w:val="fr-FR" w:eastAsia="en-US"/>
              </w:rPr>
              <w:tab/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8F4EF7" w:rsidRPr="0080494D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E22EC1" w:rsidRPr="0080494D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E22EC1" w:rsidRPr="00542270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E22EC1" w:rsidRPr="00E22EC1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BA1073" w:rsidRPr="00BA1073" w14:paraId="5469D42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77777777" w:rsidR="00BA1073" w:rsidRPr="00105E04" w:rsidRDefault="00BA1073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A6EEF21" w:rsidR="00BA1073" w:rsidRPr="00DF2703" w:rsidDel="001805A9" w:rsidRDefault="00BA1073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5711C906" w:rsidR="00BA1073" w:rsidRPr="00BA1073" w:rsidDel="001805A9" w:rsidRDefault="00BA1073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80494D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E22EC1" w:rsidRPr="00A85B6E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E22EC1" w:rsidRPr="0080494D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E22EC1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E22EC1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E22EC1" w:rsidRPr="00C17555" w:rsidRDefault="00E22EC1" w:rsidP="00E22EC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proofErr w:type="spellStart"/>
                  <w:r w:rsidRPr="00AF45A3">
                    <w:rPr>
                      <w:i/>
                      <w:szCs w:val="22"/>
                      <w:lang w:val="es-MX"/>
                    </w:rPr>
                    <w:t>sociación</w:t>
                  </w:r>
                  <w:proofErr w:type="spellEnd"/>
                  <w:r w:rsidRPr="00AF45A3">
                    <w:rPr>
                      <w:i/>
                      <w:szCs w:val="22"/>
                      <w:lang w:val="es-MX"/>
                    </w:rPr>
                    <w:t xml:space="preserve">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E22EC1" w:rsidRDefault="00E22EC1" w:rsidP="00E22EC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E22EC1" w:rsidRPr="0080494D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E22EC1" w:rsidRPr="00FF0106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77777777" w:rsidR="00E22EC1" w:rsidRPr="009B7C7F" w:rsidRDefault="00E22EC1" w:rsidP="00E22EC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B04ED7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B04ED7" w:rsidRPr="009F4F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B04ED7" w14:paraId="1005CA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F1464F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6232DD3" w14:textId="529C90F1" w:rsidR="009B0D1B" w:rsidRPr="009B0D1B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rPr>
                <w:szCs w:val="22"/>
              </w:rPr>
              <w:t>Brazilian Intellectual Property Association (AB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A1CB6C" w14:textId="7A72B7A9" w:rsidR="009B0D1B" w:rsidRPr="00DF2703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80494D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9B0D1B" w:rsidRPr="0080494D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9B0D1B" w:rsidRPr="009B7C7F" w:rsidRDefault="009B0D1B" w:rsidP="009B0D1B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9B0D1B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9B0D1B" w:rsidRPr="00FF0106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286886" w14:paraId="6D46FD5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BEADC36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EC87A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E2DC762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80494D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77777777" w:rsidR="009B0D1B" w:rsidRPr="009B7C7F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9B0D1B" w:rsidRPr="0080494D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9B0D1B" w:rsidRPr="00542270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77777777" w:rsidR="009B0D1B" w:rsidRPr="00542270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9B0D1B" w:rsidRPr="0080494D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9B0D1B" w:rsidRPr="00B83017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9B0D1B" w:rsidRPr="0080494D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9B0D1B" w:rsidRPr="00B83017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9B0D1B" w:rsidRPr="0080494D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9B0D1B" w:rsidRPr="009B7C7F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9B0D1B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80494D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9B0D1B" w:rsidRPr="000B1D1E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9B0D1B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77777777" w:rsidR="009B0D1B" w:rsidRPr="009B7C7F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80494D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9B0D1B" w:rsidRPr="00E177E3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9B0D1B" w:rsidRPr="0080494D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9B0D1B" w:rsidRPr="009B7C7F" w:rsidRDefault="009B0D1B" w:rsidP="009B0D1B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9B0D1B" w:rsidRPr="0080494D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9B0D1B" w:rsidRPr="009B7C7F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9B0D1B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9B0D1B" w:rsidRPr="009B7C7F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52B938C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6C5DF7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5DB494" w14:textId="70ABEE39" w:rsidR="006A630C" w:rsidRPr="007D3B6E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Denver Museum of Nature &amp; Science (DMN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E588AC" w14:textId="06C034F9" w:rsidR="006A630C" w:rsidRPr="000C3C6C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6A630C" w:rsidRPr="0080494D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6A630C" w:rsidRPr="008325FA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6A630C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6A630C" w:rsidRPr="00D52DAC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6A630C" w:rsidRPr="000C3C6C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6A630C" w:rsidRPr="00542270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6A630C" w:rsidRPr="000C3C6C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6A630C" w:rsidRPr="00542270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6A630C" w:rsidRPr="000C3C6C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6A630C" w:rsidRPr="000C3C6C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6A630C" w:rsidRPr="0080494D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77777777" w:rsidR="006A630C" w:rsidRPr="00D93EA2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>French Association 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77777777" w:rsidR="006A630C" w:rsidRPr="00D52DAC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343CB">
              <w:rPr>
                <w:rFonts w:eastAsia="Times New Roman"/>
                <w:szCs w:val="22"/>
                <w:lang w:val="fr-CH" w:eastAsia="en-US"/>
              </w:rPr>
              <w:t>Association Française des Indications Géographiques Industrielles et Artisanales (AFIGIA)</w:t>
            </w:r>
          </w:p>
        </w:tc>
      </w:tr>
      <w:tr w:rsidR="006A630C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02198" w:rsidRPr="005D01FC" w14:paraId="7973682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362AAFE" w14:textId="77777777" w:rsidR="00602198" w:rsidRPr="00105E04" w:rsidRDefault="00602198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B46C24B" w14:textId="1C83CAAA" w:rsidR="00602198" w:rsidRPr="00D93EA2" w:rsidRDefault="00602198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proofErr w:type="spellStart"/>
            <w:r w:rsidRPr="00D67F0F">
              <w:rPr>
                <w:i/>
                <w:iCs/>
                <w:sz w:val="20"/>
                <w:lang w:val="fr-CH"/>
              </w:rPr>
              <w:t>Fundación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para la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Difusión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del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Conocimiento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y el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Desarrollo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Sustentable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Vía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Libre</w:t>
            </w:r>
            <w:r w:rsidRPr="00D67F0F">
              <w:rPr>
                <w:sz w:val="20"/>
                <w:lang w:val="fr-CH"/>
              </w:rPr>
              <w:t xml:space="preserve"> </w:t>
            </w:r>
            <w:r w:rsidRPr="00D67F0F">
              <w:rPr>
                <w:i/>
                <w:iCs/>
                <w:sz w:val="20"/>
                <w:lang w:val="fr-CH"/>
              </w:rPr>
              <w:t>(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Fundación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Vía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Libre)</w:t>
            </w:r>
            <w:r w:rsidRPr="00D67F0F">
              <w:rPr>
                <w:sz w:val="20"/>
                <w:lang w:val="fr-CH"/>
              </w:rPr>
              <w:t>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988000" w14:textId="4DD56AA6" w:rsidR="00602198" w:rsidRPr="00DF2703" w:rsidRDefault="00602198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80494D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6A630C" w:rsidRPr="0080494D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e.V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.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6A630C" w:rsidRPr="000B1D1E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e.V.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bv</w:t>
            </w:r>
            <w:proofErr w:type="spellEnd"/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6A630C" w:rsidRPr="00286886" w14:paraId="5CFBA3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F1AB051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EB09D0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E44A19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80494D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6A630C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80494D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6A630C" w:rsidRPr="0080494D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6A630C" w:rsidRPr="0080494D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6A630C" w:rsidRPr="0080494D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6A630C" w:rsidRPr="005C226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6A630C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6A630C" w:rsidRPr="005C226D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Cs w:val="22"/>
                <w:lang w:eastAsia="en-US"/>
              </w:rPr>
              <w:t>Karism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 xml:space="preserve">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80494D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6A630C" w:rsidRPr="00542270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6A630C" w:rsidRPr="006A630C" w14:paraId="5E4B9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266C14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0D09CA" w14:textId="7DE5666B" w:rsidR="006A630C" w:rsidRPr="007D3B6E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Korea Intellectual Property Association (KIN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63D7202" w14:textId="4A49A3A9" w:rsidR="006A630C" w:rsidRPr="0080494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6A630C" w14:paraId="777AA61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B134032" w14:textId="77777777" w:rsidR="006A630C" w:rsidRPr="006A630C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92A1F8" w14:textId="3478ECC7" w:rsidR="006A630C" w:rsidRPr="007D3B6E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t>Korea Intellectual Property Strategy Agency (KI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5C7ED7" w14:textId="2264FCFA" w:rsidR="006A630C" w:rsidRPr="0080494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80494D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6A630C" w:rsidRPr="0080494D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6A630C" w:rsidRPr="0080494D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6A630C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6A630C" w:rsidRPr="008325FA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6A630C" w:rsidRPr="009F4F1E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6A630C" w:rsidRPr="00AC026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6A630C" w:rsidRPr="00AC026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6A630C" w:rsidRPr="00B04ED7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kolkov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77777777" w:rsidR="006A630C" w:rsidRPr="00DF2703" w:rsidRDefault="006A630C" w:rsidP="006A630C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6A630C" w14:paraId="772BC0E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4A1428" w14:textId="77777777" w:rsidR="006A630C" w:rsidRPr="00452A03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F41D6B" w14:textId="6D4F2A62" w:rsidR="006A630C" w:rsidRPr="0080494D" w:rsidRDefault="00602198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7197860" w14:textId="1B80AAA5" w:rsidR="006A630C" w:rsidRPr="0080494D" w:rsidRDefault="00602198" w:rsidP="0060219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7D3B6E">
              <w:rPr>
                <w:lang w:val="fr-FR"/>
              </w:rPr>
              <w:t>Ordre suprême des a</w:t>
            </w:r>
            <w:r w:rsidRPr="0080494D">
              <w:rPr>
                <w:lang w:val="fr-FR"/>
              </w:rPr>
              <w:t>ncêtres (OSA)</w:t>
            </w:r>
          </w:p>
        </w:tc>
      </w:tr>
      <w:tr w:rsidR="006A630C" w:rsidRPr="00286886" w14:paraId="5804A48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440B6F" w14:textId="77777777" w:rsidR="006A630C" w:rsidRPr="0080494D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778A74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07318C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80494D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6A630C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6A630C" w:rsidRPr="009F4F1E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6A630C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6A630C" w:rsidRPr="00AC026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6A630C" w:rsidRPr="00452A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6A630C" w:rsidRPr="00452A03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13990">
              <w:rPr>
                <w:lang w:val="fr-FR" w:eastAsia="en-US"/>
              </w:rPr>
              <w:t>School</w:t>
            </w:r>
            <w:proofErr w:type="spellEnd"/>
            <w:r w:rsidRPr="00513990">
              <w:rPr>
                <w:lang w:val="fr-FR" w:eastAsia="en-US"/>
              </w:rPr>
              <w:t xml:space="preserve"> of Information </w:t>
            </w:r>
            <w:proofErr w:type="spellStart"/>
            <w:r w:rsidRPr="00513990">
              <w:rPr>
                <w:lang w:val="fr-FR" w:eastAsia="en-US"/>
              </w:rPr>
              <w:t>Studies</w:t>
            </w:r>
            <w:proofErr w:type="spellEnd"/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6A630C" w:rsidRPr="0080494D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6A630C" w:rsidRPr="0080494D" w14:paraId="686D4BB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E3BFA8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3C77A8" w14:textId="07E97D7A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80494D">
              <w:rPr>
                <w:rFonts w:eastAsia="Times New Roman"/>
                <w:szCs w:val="22"/>
                <w:lang w:val="fr-CH" w:eastAsia="en-US"/>
              </w:rPr>
              <w:br/>
            </w: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0C749F7" w14:textId="41EB1464" w:rsidR="006A630C" w:rsidRPr="0080494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iCs/>
                <w:szCs w:val="22"/>
                <w:lang w:val="fr-FR"/>
              </w:rPr>
              <w:t xml:space="preserve">Société d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uteurs dans l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rts </w:t>
            </w:r>
            <w:r>
              <w:rPr>
                <w:iCs/>
                <w:szCs w:val="22"/>
                <w:lang w:val="fr-FR"/>
              </w:rPr>
              <w:t>g</w:t>
            </w:r>
            <w:r w:rsidRPr="00E5240D">
              <w:rPr>
                <w:iCs/>
                <w:szCs w:val="22"/>
                <w:lang w:val="fr-FR"/>
              </w:rPr>
              <w:t xml:space="preserve">raphiques et </w:t>
            </w:r>
            <w:r>
              <w:rPr>
                <w:iCs/>
                <w:szCs w:val="22"/>
                <w:lang w:val="fr-FR"/>
              </w:rPr>
              <w:t>p</w:t>
            </w:r>
            <w:r w:rsidRPr="00E5240D">
              <w:rPr>
                <w:iCs/>
                <w:szCs w:val="22"/>
                <w:lang w:val="fr-FR"/>
              </w:rPr>
              <w:t>lastiques</w:t>
            </w:r>
            <w:r w:rsidRPr="00E5240D">
              <w:rPr>
                <w:szCs w:val="22"/>
                <w:lang w:val="fr-FR"/>
              </w:rPr>
              <w:t xml:space="preserve"> (ADAGP)</w:t>
            </w:r>
          </w:p>
        </w:tc>
      </w:tr>
      <w:tr w:rsidR="006A630C" w:rsidRPr="00A372E2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ociété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portugaise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’auteurs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SPA)</w:t>
            </w:r>
          </w:p>
        </w:tc>
      </w:tr>
      <w:tr w:rsidR="006A630C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6A630C" w:rsidRPr="0080494D" w14:paraId="4AC3646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69BDC5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A21D3D" w14:textId="3F258666" w:rsidR="006A630C" w:rsidRPr="001B7F85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rPr>
                <w:szCs w:val="22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488280" w14:textId="04990390" w:rsidR="006A630C" w:rsidRPr="00A372E2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s-ES"/>
              </w:rPr>
            </w:pPr>
            <w:proofErr w:type="spellStart"/>
            <w:r w:rsidRPr="001A2B1A">
              <w:rPr>
                <w:szCs w:val="22"/>
                <w:lang w:val="es-ES"/>
              </w:rPr>
              <w:t>Association</w:t>
            </w:r>
            <w:proofErr w:type="spellEnd"/>
            <w:r w:rsidRPr="001A2B1A">
              <w:rPr>
                <w:szCs w:val="22"/>
                <w:lang w:val="es-ES"/>
              </w:rPr>
              <w:t xml:space="preserve"> </w:t>
            </w:r>
            <w:proofErr w:type="spellStart"/>
            <w:r w:rsidRPr="001A2B1A">
              <w:rPr>
                <w:szCs w:val="22"/>
                <w:lang w:val="es-ES"/>
              </w:rPr>
              <w:t>coréenne</w:t>
            </w:r>
            <w:proofErr w:type="spellEnd"/>
            <w:r w:rsidRPr="001A2B1A">
              <w:rPr>
                <w:szCs w:val="22"/>
                <w:lang w:val="es-ES"/>
              </w:rPr>
              <w:t xml:space="preserve"> des </w:t>
            </w:r>
            <w:proofErr w:type="spellStart"/>
            <w:r w:rsidRPr="001A2B1A">
              <w:rPr>
                <w:szCs w:val="22"/>
                <w:lang w:val="es-ES"/>
              </w:rPr>
              <w:t>conseils</w:t>
            </w:r>
            <w:proofErr w:type="spellEnd"/>
            <w:r w:rsidRPr="001A2B1A">
              <w:rPr>
                <w:szCs w:val="22"/>
                <w:lang w:val="es-ES"/>
              </w:rPr>
              <w:t xml:space="preserve"> en </w:t>
            </w:r>
            <w:proofErr w:type="spellStart"/>
            <w:r w:rsidRPr="001A2B1A">
              <w:rPr>
                <w:szCs w:val="22"/>
                <w:lang w:val="es-ES"/>
              </w:rPr>
              <w:t>brevets</w:t>
            </w:r>
            <w:proofErr w:type="spellEnd"/>
            <w:r w:rsidRPr="001A2B1A">
              <w:rPr>
                <w:szCs w:val="22"/>
                <w:lang w:val="es-ES"/>
              </w:rPr>
              <w:t xml:space="preserve"> (KPAA</w:t>
            </w:r>
            <w:r>
              <w:rPr>
                <w:szCs w:val="22"/>
                <w:lang w:val="es-ES"/>
              </w:rPr>
              <w:t>)</w:t>
            </w:r>
          </w:p>
        </w:tc>
      </w:tr>
      <w:tr w:rsidR="006A630C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6A630C" w:rsidRPr="00AF31E1" w:rsidRDefault="006A630C" w:rsidP="006A630C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6A630C" w:rsidRPr="00DF2703" w:rsidRDefault="006A630C" w:rsidP="006A630C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4B51CA26" w14:textId="336BF99F" w:rsidR="000F5E56" w:rsidRPr="00082A9A" w:rsidRDefault="00A372E2" w:rsidP="00542270">
      <w:pPr>
        <w:pStyle w:val="Endofdocument"/>
        <w:spacing w:before="960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>[</w:t>
      </w:r>
      <w:r w:rsidR="00BB2A09">
        <w:rPr>
          <w:rFonts w:ascii="Arial" w:hAnsi="Arial" w:cs="Arial"/>
          <w:sz w:val="22"/>
          <w:szCs w:val="22"/>
          <w:lang w:val="ru-RU"/>
        </w:rPr>
        <w:t>Конец приложения и документа</w:t>
      </w:r>
      <w:r w:rsidRPr="00082A9A">
        <w:rPr>
          <w:rFonts w:ascii="Arial" w:hAnsi="Arial" w:cs="Arial"/>
          <w:sz w:val="22"/>
          <w:szCs w:val="22"/>
          <w:lang w:val="fr-CH"/>
        </w:rPr>
        <w:t>]</w:t>
      </w:r>
    </w:p>
    <w:sectPr w:rsidR="000F5E56" w:rsidRPr="00082A9A" w:rsidSect="006F2F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9B9A5" w14:textId="77777777" w:rsidR="009B0D1B" w:rsidRDefault="009B0D1B">
      <w:r>
        <w:separator/>
      </w:r>
    </w:p>
  </w:endnote>
  <w:endnote w:type="continuationSeparator" w:id="0">
    <w:p w14:paraId="5DA067FB" w14:textId="77777777" w:rsidR="009B0D1B" w:rsidRDefault="009B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099ED" w14:textId="77777777" w:rsidR="00361C24" w:rsidRDefault="00361C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E75B4" w14:textId="77777777" w:rsidR="00361C24" w:rsidRDefault="00361C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45D41" w14:textId="77777777" w:rsidR="00361C24" w:rsidRDefault="00361C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BFD9" w14:textId="77777777" w:rsidR="009B0D1B" w:rsidRDefault="009B0D1B" w:rsidP="00105A6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5D2E" w14:textId="77777777" w:rsidR="009B0D1B" w:rsidRDefault="009B0D1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556A" w14:textId="77777777" w:rsidR="009B0D1B" w:rsidRDefault="009B0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BC030" w14:textId="77777777" w:rsidR="009B0D1B" w:rsidRDefault="009B0D1B">
      <w:r>
        <w:separator/>
      </w:r>
    </w:p>
  </w:footnote>
  <w:footnote w:type="continuationSeparator" w:id="0">
    <w:p w14:paraId="51491330" w14:textId="77777777" w:rsidR="009B0D1B" w:rsidRDefault="009B0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77BA" w14:textId="31FDDCC6" w:rsidR="009B0D1B" w:rsidRPr="00602198" w:rsidRDefault="00602198" w:rsidP="00602198">
    <w:pPr>
      <w:jc w:val="right"/>
      <w:rPr>
        <w:szCs w:val="22"/>
      </w:rPr>
    </w:pPr>
    <w:r w:rsidRPr="00A372E2">
      <w:rPr>
        <w:szCs w:val="22"/>
      </w:rPr>
      <w:t>A/</w:t>
    </w:r>
    <w:r>
      <w:rPr>
        <w:szCs w:val="22"/>
      </w:rPr>
      <w:t>63</w:t>
    </w:r>
    <w:r w:rsidRPr="00A372E2">
      <w:rPr>
        <w:szCs w:val="22"/>
      </w:rPr>
      <w:t>/INF/1</w:t>
    </w:r>
    <w:r>
      <w:rPr>
        <w:szCs w:val="22"/>
      </w:rPr>
      <w:t xml:space="preserve"> Rev.</w:t>
    </w:r>
  </w:p>
  <w:p w14:paraId="4C383048" w14:textId="1B7B1D95" w:rsidR="009B0D1B" w:rsidRDefault="00CD6D03" w:rsidP="00AF31E1">
    <w:pPr>
      <w:spacing w:after="480"/>
      <w:jc w:val="right"/>
      <w:rPr>
        <w:lang w:val="fr-CH"/>
      </w:rPr>
    </w:pPr>
    <w:r>
      <w:rPr>
        <w:lang w:val="ru-RU"/>
      </w:rPr>
      <w:t>Приложение, стр.</w:t>
    </w:r>
    <w:r w:rsidR="009B0D1B" w:rsidRPr="00A372E2">
      <w:rPr>
        <w:lang w:val="fr-CH"/>
      </w:rPr>
      <w:t xml:space="preserve"> </w:t>
    </w:r>
    <w:r w:rsidR="009B0D1B">
      <w:fldChar w:fldCharType="begin"/>
    </w:r>
    <w:r w:rsidR="009B0D1B" w:rsidRPr="00A372E2">
      <w:rPr>
        <w:lang w:val="fr-CH"/>
      </w:rPr>
      <w:instrText xml:space="preserve"> PAGE  \* MERGEFORMAT </w:instrText>
    </w:r>
    <w:r w:rsidR="009B0D1B">
      <w:fldChar w:fldCharType="separate"/>
    </w:r>
    <w:r w:rsidR="00361C24">
      <w:rPr>
        <w:noProof/>
        <w:lang w:val="fr-CH"/>
      </w:rPr>
      <w:t>4</w:t>
    </w:r>
    <w:r w:rsidR="009B0D1B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3393A" w14:textId="77777777" w:rsidR="00602198" w:rsidRPr="00602198" w:rsidRDefault="00602198" w:rsidP="00602198">
    <w:pPr>
      <w:jc w:val="right"/>
      <w:rPr>
        <w:szCs w:val="22"/>
        <w:lang w:val="ru-RU"/>
      </w:rPr>
    </w:pPr>
    <w:r w:rsidRPr="00A372E2">
      <w:rPr>
        <w:szCs w:val="22"/>
      </w:rPr>
      <w:t>A</w:t>
    </w:r>
    <w:r w:rsidRPr="00602198">
      <w:rPr>
        <w:szCs w:val="22"/>
        <w:lang w:val="ru-RU"/>
      </w:rPr>
      <w:t>/63/</w:t>
    </w:r>
    <w:r w:rsidRPr="00A372E2">
      <w:rPr>
        <w:szCs w:val="22"/>
      </w:rPr>
      <w:t>INF</w:t>
    </w:r>
    <w:r w:rsidRPr="00602198">
      <w:rPr>
        <w:szCs w:val="22"/>
        <w:lang w:val="ru-RU"/>
      </w:rPr>
      <w:t xml:space="preserve">/1 </w:t>
    </w:r>
    <w:r>
      <w:rPr>
        <w:szCs w:val="22"/>
      </w:rPr>
      <w:t>Rev</w:t>
    </w:r>
    <w:r w:rsidRPr="00602198">
      <w:rPr>
        <w:szCs w:val="22"/>
        <w:lang w:val="ru-RU"/>
      </w:rPr>
      <w:t>.</w:t>
    </w:r>
  </w:p>
  <w:p w14:paraId="50FB1F73" w14:textId="737D8DD6" w:rsidR="009B0D1B" w:rsidRDefault="00CD6D03" w:rsidP="00AF31E1">
    <w:pPr>
      <w:spacing w:after="480"/>
      <w:jc w:val="right"/>
      <w:rPr>
        <w:lang w:val="fr-CH"/>
      </w:rPr>
    </w:pPr>
    <w:r>
      <w:rPr>
        <w:lang w:val="ru-RU"/>
      </w:rPr>
      <w:t>Приложение, стр.</w:t>
    </w:r>
    <w:r w:rsidR="009B0D1B" w:rsidRPr="00A372E2">
      <w:rPr>
        <w:lang w:val="fr-CH"/>
      </w:rPr>
      <w:t xml:space="preserve"> </w:t>
    </w:r>
    <w:r w:rsidR="009B0D1B">
      <w:fldChar w:fldCharType="begin"/>
    </w:r>
    <w:r w:rsidR="009B0D1B" w:rsidRPr="00A372E2">
      <w:rPr>
        <w:lang w:val="fr-CH"/>
      </w:rPr>
      <w:instrText xml:space="preserve"> PAGE  \* MERGEFORMAT </w:instrText>
    </w:r>
    <w:r w:rsidR="009B0D1B">
      <w:fldChar w:fldCharType="separate"/>
    </w:r>
    <w:r w:rsidR="00361C24">
      <w:rPr>
        <w:noProof/>
        <w:lang w:val="fr-CH"/>
      </w:rPr>
      <w:t>3</w:t>
    </w:r>
    <w:r w:rsidR="009B0D1B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F95D5" w14:textId="77777777" w:rsidR="00361C24" w:rsidRDefault="00361C2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ACFDF" w14:textId="77777777" w:rsidR="00602198" w:rsidRPr="00A372E2" w:rsidRDefault="00602198" w:rsidP="0060219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3</w:t>
    </w:r>
    <w:r w:rsidRPr="00A372E2">
      <w:rPr>
        <w:lang w:val="fr-CH"/>
      </w:rPr>
      <w:t>/INF/</w:t>
    </w:r>
    <w:r>
      <w:rPr>
        <w:lang w:val="fr-CH"/>
      </w:rPr>
      <w:t xml:space="preserve">1 </w:t>
    </w:r>
    <w:proofErr w:type="spellStart"/>
    <w:r>
      <w:rPr>
        <w:lang w:val="fr-CH"/>
      </w:rPr>
      <w:t>Rev</w:t>
    </w:r>
    <w:proofErr w:type="spellEnd"/>
    <w:r>
      <w:rPr>
        <w:lang w:val="fr-CH"/>
      </w:rPr>
      <w:t>.</w:t>
    </w:r>
  </w:p>
  <w:p w14:paraId="24395F52" w14:textId="18BEBE1D" w:rsidR="009B0D1B" w:rsidRDefault="00BB2A09" w:rsidP="00AF31E1">
    <w:pPr>
      <w:spacing w:after="480"/>
      <w:jc w:val="right"/>
      <w:rPr>
        <w:lang w:val="fr-CH"/>
      </w:rPr>
    </w:pPr>
    <w:r>
      <w:rPr>
        <w:lang w:val="ru-RU"/>
      </w:rPr>
      <w:t>Приложение, стр.</w:t>
    </w:r>
    <w:r w:rsidR="009B0D1B" w:rsidRPr="00A372E2">
      <w:rPr>
        <w:lang w:val="fr-CH"/>
      </w:rPr>
      <w:t xml:space="preserve"> </w:t>
    </w:r>
    <w:r w:rsidR="009B0D1B">
      <w:fldChar w:fldCharType="begin"/>
    </w:r>
    <w:r w:rsidR="009B0D1B" w:rsidRPr="00A372E2">
      <w:rPr>
        <w:lang w:val="fr-CH"/>
      </w:rPr>
      <w:instrText xml:space="preserve"> PAGE  \* MERGEFORMAT </w:instrText>
    </w:r>
    <w:r w:rsidR="009B0D1B">
      <w:fldChar w:fldCharType="separate"/>
    </w:r>
    <w:r w:rsidR="00361C24">
      <w:rPr>
        <w:noProof/>
        <w:lang w:val="fr-CH"/>
      </w:rPr>
      <w:t>14</w:t>
    </w:r>
    <w:r w:rsidR="009B0D1B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63493" w14:textId="77777777" w:rsidR="00602198" w:rsidRPr="00A372E2" w:rsidRDefault="00602198" w:rsidP="0060219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3</w:t>
    </w:r>
    <w:r w:rsidRPr="00A372E2">
      <w:rPr>
        <w:lang w:val="fr-CH"/>
      </w:rPr>
      <w:t>/INF/</w:t>
    </w:r>
    <w:r>
      <w:rPr>
        <w:lang w:val="fr-CH"/>
      </w:rPr>
      <w:t xml:space="preserve">1 </w:t>
    </w:r>
    <w:proofErr w:type="spellStart"/>
    <w:r>
      <w:rPr>
        <w:lang w:val="fr-CH"/>
      </w:rPr>
      <w:t>Rev</w:t>
    </w:r>
    <w:proofErr w:type="spellEnd"/>
    <w:r>
      <w:rPr>
        <w:lang w:val="fr-CH"/>
      </w:rPr>
      <w:t>.</w:t>
    </w:r>
  </w:p>
  <w:p w14:paraId="6A2D122F" w14:textId="7D686838" w:rsidR="009B0D1B" w:rsidRDefault="00BB2A09" w:rsidP="00AF31E1">
    <w:pPr>
      <w:spacing w:after="480"/>
      <w:jc w:val="right"/>
      <w:rPr>
        <w:lang w:val="fr-CH"/>
      </w:rPr>
    </w:pPr>
    <w:r>
      <w:rPr>
        <w:lang w:val="ru-RU"/>
      </w:rPr>
      <w:t>Приложение, стр.</w:t>
    </w:r>
    <w:r w:rsidR="009B0D1B" w:rsidRPr="00A372E2">
      <w:rPr>
        <w:lang w:val="fr-CH"/>
      </w:rPr>
      <w:t xml:space="preserve"> </w:t>
    </w:r>
    <w:r w:rsidR="009B0D1B">
      <w:fldChar w:fldCharType="begin"/>
    </w:r>
    <w:r w:rsidR="009B0D1B" w:rsidRPr="00A372E2">
      <w:rPr>
        <w:lang w:val="fr-CH"/>
      </w:rPr>
      <w:instrText xml:space="preserve"> PAGE  \* MERGEFORMAT </w:instrText>
    </w:r>
    <w:r w:rsidR="009B0D1B">
      <w:fldChar w:fldCharType="separate"/>
    </w:r>
    <w:r w:rsidR="00361C24">
      <w:rPr>
        <w:noProof/>
        <w:lang w:val="fr-CH"/>
      </w:rPr>
      <w:t>15</w:t>
    </w:r>
    <w:r w:rsidR="009B0D1B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0F370" w14:textId="77777777" w:rsidR="009B0D1B" w:rsidRDefault="009B0D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174E5A98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30"/>
  </w:num>
  <w:num w:numId="5">
    <w:abstractNumId w:val="6"/>
  </w:num>
  <w:num w:numId="6">
    <w:abstractNumId w:val="17"/>
  </w:num>
  <w:num w:numId="7">
    <w:abstractNumId w:val="42"/>
  </w:num>
  <w:num w:numId="8">
    <w:abstractNumId w:val="39"/>
  </w:num>
  <w:num w:numId="9">
    <w:abstractNumId w:val="37"/>
  </w:num>
  <w:num w:numId="10">
    <w:abstractNumId w:val="18"/>
  </w:num>
  <w:num w:numId="11">
    <w:abstractNumId w:val="28"/>
  </w:num>
  <w:num w:numId="12">
    <w:abstractNumId w:val="9"/>
  </w:num>
  <w:num w:numId="13">
    <w:abstractNumId w:val="41"/>
  </w:num>
  <w:num w:numId="14">
    <w:abstractNumId w:val="32"/>
  </w:num>
  <w:num w:numId="15">
    <w:abstractNumId w:val="19"/>
  </w:num>
  <w:num w:numId="16">
    <w:abstractNumId w:val="21"/>
  </w:num>
  <w:num w:numId="17">
    <w:abstractNumId w:val="43"/>
  </w:num>
  <w:num w:numId="18">
    <w:abstractNumId w:val="23"/>
  </w:num>
  <w:num w:numId="19">
    <w:abstractNumId w:val="46"/>
  </w:num>
  <w:num w:numId="20">
    <w:abstractNumId w:val="15"/>
  </w:num>
  <w:num w:numId="21">
    <w:abstractNumId w:val="38"/>
  </w:num>
  <w:num w:numId="22">
    <w:abstractNumId w:val="5"/>
  </w:num>
  <w:num w:numId="23">
    <w:abstractNumId w:val="34"/>
  </w:num>
  <w:num w:numId="24">
    <w:abstractNumId w:val="2"/>
  </w:num>
  <w:num w:numId="25">
    <w:abstractNumId w:val="40"/>
  </w:num>
  <w:num w:numId="26">
    <w:abstractNumId w:val="11"/>
  </w:num>
  <w:num w:numId="27">
    <w:abstractNumId w:val="24"/>
  </w:num>
  <w:num w:numId="28">
    <w:abstractNumId w:val="1"/>
  </w:num>
  <w:num w:numId="29">
    <w:abstractNumId w:val="10"/>
  </w:num>
  <w:num w:numId="30">
    <w:abstractNumId w:val="47"/>
  </w:num>
  <w:num w:numId="31">
    <w:abstractNumId w:val="22"/>
  </w:num>
  <w:num w:numId="32">
    <w:abstractNumId w:val="4"/>
  </w:num>
  <w:num w:numId="33">
    <w:abstractNumId w:val="48"/>
  </w:num>
  <w:num w:numId="34">
    <w:abstractNumId w:val="36"/>
  </w:num>
  <w:num w:numId="35">
    <w:abstractNumId w:val="29"/>
  </w:num>
  <w:num w:numId="36">
    <w:abstractNumId w:val="14"/>
  </w:num>
  <w:num w:numId="37">
    <w:abstractNumId w:val="31"/>
  </w:num>
  <w:num w:numId="38">
    <w:abstractNumId w:val="7"/>
  </w:num>
  <w:num w:numId="39">
    <w:abstractNumId w:val="20"/>
  </w:num>
  <w:num w:numId="40">
    <w:abstractNumId w:val="35"/>
  </w:num>
  <w:num w:numId="41">
    <w:abstractNumId w:val="12"/>
  </w:num>
  <w:num w:numId="42">
    <w:abstractNumId w:val="25"/>
  </w:num>
  <w:num w:numId="43">
    <w:abstractNumId w:val="33"/>
  </w:num>
  <w:num w:numId="44">
    <w:abstractNumId w:val="26"/>
  </w:num>
  <w:num w:numId="45">
    <w:abstractNumId w:val="8"/>
  </w:num>
  <w:num w:numId="46">
    <w:abstractNumId w:val="45"/>
  </w:num>
  <w:num w:numId="47">
    <w:abstractNumId w:val="3"/>
  </w:num>
  <w:num w:numId="48">
    <w:abstractNumId w:val="4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2"/>
    <w:rsid w:val="00014BBF"/>
    <w:rsid w:val="00016E92"/>
    <w:rsid w:val="00023DE9"/>
    <w:rsid w:val="00024B48"/>
    <w:rsid w:val="00031881"/>
    <w:rsid w:val="00034148"/>
    <w:rsid w:val="00041619"/>
    <w:rsid w:val="0004441D"/>
    <w:rsid w:val="00047D56"/>
    <w:rsid w:val="0005242E"/>
    <w:rsid w:val="00056060"/>
    <w:rsid w:val="00063200"/>
    <w:rsid w:val="00082A9A"/>
    <w:rsid w:val="0008380C"/>
    <w:rsid w:val="0009366E"/>
    <w:rsid w:val="000948F1"/>
    <w:rsid w:val="000B1D1E"/>
    <w:rsid w:val="000C3C6C"/>
    <w:rsid w:val="000E03D0"/>
    <w:rsid w:val="000E0613"/>
    <w:rsid w:val="000E19A0"/>
    <w:rsid w:val="000F0A24"/>
    <w:rsid w:val="000F5E56"/>
    <w:rsid w:val="000F5FBC"/>
    <w:rsid w:val="00105A68"/>
    <w:rsid w:val="00105E04"/>
    <w:rsid w:val="001362EE"/>
    <w:rsid w:val="001579DA"/>
    <w:rsid w:val="00162EB4"/>
    <w:rsid w:val="001663A7"/>
    <w:rsid w:val="001805A9"/>
    <w:rsid w:val="001832A6"/>
    <w:rsid w:val="001A2B1A"/>
    <w:rsid w:val="001C1497"/>
    <w:rsid w:val="001C21CA"/>
    <w:rsid w:val="001C5B2A"/>
    <w:rsid w:val="001E51CB"/>
    <w:rsid w:val="001E69C7"/>
    <w:rsid w:val="002073E4"/>
    <w:rsid w:val="00221A45"/>
    <w:rsid w:val="00231090"/>
    <w:rsid w:val="00235540"/>
    <w:rsid w:val="002362CF"/>
    <w:rsid w:val="00241D74"/>
    <w:rsid w:val="00253041"/>
    <w:rsid w:val="00256021"/>
    <w:rsid w:val="002634C4"/>
    <w:rsid w:val="00272D2F"/>
    <w:rsid w:val="00284432"/>
    <w:rsid w:val="00286886"/>
    <w:rsid w:val="002876E6"/>
    <w:rsid w:val="002A798F"/>
    <w:rsid w:val="002B0CEC"/>
    <w:rsid w:val="002D0EAE"/>
    <w:rsid w:val="002D3922"/>
    <w:rsid w:val="002D4E58"/>
    <w:rsid w:val="002E0561"/>
    <w:rsid w:val="002F4E68"/>
    <w:rsid w:val="0030047E"/>
    <w:rsid w:val="00300D5E"/>
    <w:rsid w:val="003177BD"/>
    <w:rsid w:val="00326346"/>
    <w:rsid w:val="00361C24"/>
    <w:rsid w:val="00363A19"/>
    <w:rsid w:val="00366852"/>
    <w:rsid w:val="00382936"/>
    <w:rsid w:val="003845C1"/>
    <w:rsid w:val="0038501E"/>
    <w:rsid w:val="00387624"/>
    <w:rsid w:val="003A080C"/>
    <w:rsid w:val="003A1C78"/>
    <w:rsid w:val="003D1D33"/>
    <w:rsid w:val="003E1910"/>
    <w:rsid w:val="003E52AE"/>
    <w:rsid w:val="003E7C9B"/>
    <w:rsid w:val="00410477"/>
    <w:rsid w:val="00422038"/>
    <w:rsid w:val="00423494"/>
    <w:rsid w:val="00423E3E"/>
    <w:rsid w:val="00424708"/>
    <w:rsid w:val="00427AF4"/>
    <w:rsid w:val="00431915"/>
    <w:rsid w:val="00444F9B"/>
    <w:rsid w:val="00452A03"/>
    <w:rsid w:val="004624C3"/>
    <w:rsid w:val="004647DA"/>
    <w:rsid w:val="00465875"/>
    <w:rsid w:val="00477D6B"/>
    <w:rsid w:val="004824FD"/>
    <w:rsid w:val="0049718F"/>
    <w:rsid w:val="004D336D"/>
    <w:rsid w:val="004E3A15"/>
    <w:rsid w:val="004F52D6"/>
    <w:rsid w:val="004F6D50"/>
    <w:rsid w:val="0050065E"/>
    <w:rsid w:val="00505D95"/>
    <w:rsid w:val="005237A8"/>
    <w:rsid w:val="00537C62"/>
    <w:rsid w:val="00542270"/>
    <w:rsid w:val="0054720D"/>
    <w:rsid w:val="005506C1"/>
    <w:rsid w:val="0056212B"/>
    <w:rsid w:val="00565A56"/>
    <w:rsid w:val="005705F9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5E274F"/>
    <w:rsid w:val="00602198"/>
    <w:rsid w:val="006027C9"/>
    <w:rsid w:val="00605827"/>
    <w:rsid w:val="00610ABA"/>
    <w:rsid w:val="00613025"/>
    <w:rsid w:val="00620013"/>
    <w:rsid w:val="006261B3"/>
    <w:rsid w:val="00637971"/>
    <w:rsid w:val="006508F0"/>
    <w:rsid w:val="0065482D"/>
    <w:rsid w:val="0066174F"/>
    <w:rsid w:val="00692947"/>
    <w:rsid w:val="006A2015"/>
    <w:rsid w:val="006A630C"/>
    <w:rsid w:val="006A7FFA"/>
    <w:rsid w:val="006B2A8A"/>
    <w:rsid w:val="006B4867"/>
    <w:rsid w:val="006C6869"/>
    <w:rsid w:val="006F2FD5"/>
    <w:rsid w:val="00704B5C"/>
    <w:rsid w:val="00716541"/>
    <w:rsid w:val="00732254"/>
    <w:rsid w:val="00732A01"/>
    <w:rsid w:val="007475FF"/>
    <w:rsid w:val="00771CBC"/>
    <w:rsid w:val="007726C5"/>
    <w:rsid w:val="0077670C"/>
    <w:rsid w:val="007B1FBD"/>
    <w:rsid w:val="007C5DCE"/>
    <w:rsid w:val="007D3B6E"/>
    <w:rsid w:val="007E300E"/>
    <w:rsid w:val="007E6E84"/>
    <w:rsid w:val="007E7F9C"/>
    <w:rsid w:val="0080494D"/>
    <w:rsid w:val="00812549"/>
    <w:rsid w:val="00830EF2"/>
    <w:rsid w:val="008449C2"/>
    <w:rsid w:val="0085708B"/>
    <w:rsid w:val="00877F3E"/>
    <w:rsid w:val="008848BF"/>
    <w:rsid w:val="0089122D"/>
    <w:rsid w:val="008A40E5"/>
    <w:rsid w:val="008A44D8"/>
    <w:rsid w:val="008A5B77"/>
    <w:rsid w:val="008B08EA"/>
    <w:rsid w:val="008B2CC1"/>
    <w:rsid w:val="008B688A"/>
    <w:rsid w:val="008C19E3"/>
    <w:rsid w:val="008C3176"/>
    <w:rsid w:val="008C65E6"/>
    <w:rsid w:val="008C77B2"/>
    <w:rsid w:val="008E64D0"/>
    <w:rsid w:val="008F4EF7"/>
    <w:rsid w:val="008F70D1"/>
    <w:rsid w:val="0090731E"/>
    <w:rsid w:val="00921954"/>
    <w:rsid w:val="00937692"/>
    <w:rsid w:val="009413CA"/>
    <w:rsid w:val="00942C21"/>
    <w:rsid w:val="0094718C"/>
    <w:rsid w:val="009548C6"/>
    <w:rsid w:val="00966A22"/>
    <w:rsid w:val="00970B92"/>
    <w:rsid w:val="00972FF2"/>
    <w:rsid w:val="009770DD"/>
    <w:rsid w:val="00986FFC"/>
    <w:rsid w:val="00992239"/>
    <w:rsid w:val="00996790"/>
    <w:rsid w:val="009A0462"/>
    <w:rsid w:val="009B0D1B"/>
    <w:rsid w:val="009B5D15"/>
    <w:rsid w:val="009B7C7F"/>
    <w:rsid w:val="009C7CB3"/>
    <w:rsid w:val="009D1487"/>
    <w:rsid w:val="009D6479"/>
    <w:rsid w:val="009E0B29"/>
    <w:rsid w:val="009F1ABD"/>
    <w:rsid w:val="009F4F1E"/>
    <w:rsid w:val="00A3213B"/>
    <w:rsid w:val="00A372E2"/>
    <w:rsid w:val="00A4799E"/>
    <w:rsid w:val="00A6785C"/>
    <w:rsid w:val="00A75EA4"/>
    <w:rsid w:val="00A83D14"/>
    <w:rsid w:val="00A85B6E"/>
    <w:rsid w:val="00AA307C"/>
    <w:rsid w:val="00AB62DF"/>
    <w:rsid w:val="00AC1306"/>
    <w:rsid w:val="00AE7C37"/>
    <w:rsid w:val="00AF31E1"/>
    <w:rsid w:val="00B019BE"/>
    <w:rsid w:val="00B040DA"/>
    <w:rsid w:val="00B04ED7"/>
    <w:rsid w:val="00B12145"/>
    <w:rsid w:val="00B13907"/>
    <w:rsid w:val="00B16BD4"/>
    <w:rsid w:val="00B40BBF"/>
    <w:rsid w:val="00B40BDA"/>
    <w:rsid w:val="00B439D6"/>
    <w:rsid w:val="00B4709A"/>
    <w:rsid w:val="00B5290D"/>
    <w:rsid w:val="00B65354"/>
    <w:rsid w:val="00B765E6"/>
    <w:rsid w:val="00B76C0D"/>
    <w:rsid w:val="00B81BD1"/>
    <w:rsid w:val="00B83017"/>
    <w:rsid w:val="00B85CBC"/>
    <w:rsid w:val="00B86270"/>
    <w:rsid w:val="00BA1073"/>
    <w:rsid w:val="00BB2A09"/>
    <w:rsid w:val="00BC4908"/>
    <w:rsid w:val="00BD6B7C"/>
    <w:rsid w:val="00C03DB6"/>
    <w:rsid w:val="00C06887"/>
    <w:rsid w:val="00C17555"/>
    <w:rsid w:val="00C17567"/>
    <w:rsid w:val="00C20252"/>
    <w:rsid w:val="00C343CB"/>
    <w:rsid w:val="00C56583"/>
    <w:rsid w:val="00C72DBD"/>
    <w:rsid w:val="00C869E7"/>
    <w:rsid w:val="00CA49C9"/>
    <w:rsid w:val="00CA678E"/>
    <w:rsid w:val="00CA7176"/>
    <w:rsid w:val="00CA7478"/>
    <w:rsid w:val="00CB0A4B"/>
    <w:rsid w:val="00CD4B02"/>
    <w:rsid w:val="00CD6D03"/>
    <w:rsid w:val="00CF1378"/>
    <w:rsid w:val="00CF6EEE"/>
    <w:rsid w:val="00D12C35"/>
    <w:rsid w:val="00D25EF6"/>
    <w:rsid w:val="00D31A63"/>
    <w:rsid w:val="00D35010"/>
    <w:rsid w:val="00D42FBD"/>
    <w:rsid w:val="00D51833"/>
    <w:rsid w:val="00D52DAC"/>
    <w:rsid w:val="00D54A10"/>
    <w:rsid w:val="00D639AB"/>
    <w:rsid w:val="00D71B4D"/>
    <w:rsid w:val="00D90A35"/>
    <w:rsid w:val="00D921BA"/>
    <w:rsid w:val="00D92289"/>
    <w:rsid w:val="00D93D55"/>
    <w:rsid w:val="00D9612F"/>
    <w:rsid w:val="00D97E3A"/>
    <w:rsid w:val="00DA2E90"/>
    <w:rsid w:val="00DB6BE1"/>
    <w:rsid w:val="00DE0216"/>
    <w:rsid w:val="00DE1057"/>
    <w:rsid w:val="00DE6B0C"/>
    <w:rsid w:val="00DF19ED"/>
    <w:rsid w:val="00DF2703"/>
    <w:rsid w:val="00DF3A6B"/>
    <w:rsid w:val="00DF493A"/>
    <w:rsid w:val="00E10429"/>
    <w:rsid w:val="00E177E3"/>
    <w:rsid w:val="00E22EC1"/>
    <w:rsid w:val="00E850C3"/>
    <w:rsid w:val="00E91E8C"/>
    <w:rsid w:val="00EC7CCC"/>
    <w:rsid w:val="00ED1272"/>
    <w:rsid w:val="00ED4B70"/>
    <w:rsid w:val="00ED707F"/>
    <w:rsid w:val="00EF153B"/>
    <w:rsid w:val="00EF5426"/>
    <w:rsid w:val="00F07188"/>
    <w:rsid w:val="00F12DDF"/>
    <w:rsid w:val="00F40AAB"/>
    <w:rsid w:val="00F4111E"/>
    <w:rsid w:val="00F44718"/>
    <w:rsid w:val="00F60EDF"/>
    <w:rsid w:val="00F61B0B"/>
    <w:rsid w:val="00F62609"/>
    <w:rsid w:val="00F63D77"/>
    <w:rsid w:val="00F66152"/>
    <w:rsid w:val="00F77A13"/>
    <w:rsid w:val="00F871CE"/>
    <w:rsid w:val="00F87948"/>
    <w:rsid w:val="00F96E1E"/>
    <w:rsid w:val="00FA64C7"/>
    <w:rsid w:val="00FE24B7"/>
    <w:rsid w:val="00FF0106"/>
    <w:rsid w:val="00FF1557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.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  <w:style w:type="paragraph" w:customStyle="1" w:styleId="Char4">
    <w:name w:val="Char 字元 字元"/>
    <w:basedOn w:val="Normal"/>
    <w:rsid w:val="005237A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E1E0-5216-44B6-9522-682CBE31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19</Words>
  <Characters>25057</Characters>
  <Application>Microsoft Office Word</Application>
  <DocSecurity>0</DocSecurity>
  <Lines>1139</Lines>
  <Paragraphs>8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2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INF/1 Rev.</dc:title>
  <dc:creator>WIPO</dc:creator>
  <cp:keywords>PUBLIC</cp:keywords>
  <cp:lastModifiedBy>HÄFLIGER Patience</cp:lastModifiedBy>
  <cp:revision>3</cp:revision>
  <cp:lastPrinted>2021-04-12T09:52:00Z</cp:lastPrinted>
  <dcterms:created xsi:type="dcterms:W3CDTF">2022-07-06T13:13:00Z</dcterms:created>
  <dcterms:modified xsi:type="dcterms:W3CDTF">2022-07-0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922dc8-9e81-4cd5-8194-4b0bbd7363f5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